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回忆录  难忘的岁月</w:t>
      </w:r>
    </w:p>
    <w:p>
      <w:r>
        <w:rPr>
          <w:rFonts w:ascii="宋体" w:hAnsi="宋体" w:eastAsia="宋体"/>
          <w:sz w:val="24"/>
        </w:rPr>
        <w:t>中共营口市委组织部，赵长顺，靳少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回忆录  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组织部，赵长顺，靳少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16.html</w:t>
      </w:r>
    </w:p>
    <w:p>
      <w:r>
        <w:t>更多相关图书推荐：https://www.jiaokey.com</w:t>
      </w:r>
    </w:p>
    <w:p>
      <w:r>
        <w:t>中共营口市委组织部，赵长顺，靳少春编 其他作品：https://www.jiaokey.com/tag/中共营口市委组织部，赵长顺，靳少春编.html</w:t>
      </w:r>
    </w:p>
    <w:p>
      <w:r>
        <w:t>营口日报社印刷厂 出版图书：https://www.jiaokey.com/tag/营口日报社印刷厂.html</w:t>
      </w:r>
    </w:p>
    <w:p>
      <w:r>
        <w:t>关键词搜索：https://www.jiaokey.com/tag/革命斗争回忆录  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